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1192" w14:textId="77777777"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１号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第７条関係：法人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</w:p>
    <w:p w14:paraId="6E09F24A" w14:textId="77777777" w:rsidR="00A72FD9" w:rsidRPr="003B52A0" w:rsidRDefault="00A72FD9" w:rsidP="00A72FD9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年　　月　　日</w:t>
      </w:r>
    </w:p>
    <w:p w14:paraId="0EA10296" w14:textId="77777777" w:rsidR="00A72FD9" w:rsidRPr="003B52A0" w:rsidRDefault="0089378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鉾田市長　宛</w:t>
      </w:r>
    </w:p>
    <w:p w14:paraId="51ECF827" w14:textId="77777777"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</w:p>
    <w:p w14:paraId="0AF8CAD6" w14:textId="77777777"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                  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住　所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所在地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</w:p>
    <w:p w14:paraId="058A1EFB" w14:textId="77777777"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                  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氏　名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pacing w:val="170"/>
          <w:kern w:val="0"/>
          <w:sz w:val="22"/>
          <w:fitText w:val="780" w:id="-1556415732"/>
        </w:rPr>
        <w:t>名</w:t>
      </w:r>
      <w:r w:rsidRPr="003B52A0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780" w:id="-1556415732"/>
        </w:rPr>
        <w:t>称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</w:p>
    <w:p w14:paraId="1ED32F3E" w14:textId="77777777"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           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  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代表者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  </w:t>
      </w: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      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="007143E5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14:paraId="26C82FDF" w14:textId="77777777"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                        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連絡先 </w:t>
      </w:r>
      <w:r w:rsidRPr="003B52A0">
        <w:rPr>
          <w:rFonts w:ascii="ＭＳ 明朝" w:eastAsia="ＭＳ 明朝" w:hAnsi="ＭＳ 明朝" w:cs="Times New Roman" w:hint="eastAsia"/>
          <w:color w:val="000000" w:themeColor="text1"/>
          <w:spacing w:val="170"/>
          <w:kern w:val="0"/>
          <w:sz w:val="22"/>
          <w:fitText w:val="780" w:id="-1556415731"/>
        </w:rPr>
        <w:t>電</w:t>
      </w:r>
      <w:r w:rsidRPr="003B52A0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780" w:id="-1556415731"/>
        </w:rPr>
        <w:t>話</w:t>
      </w:r>
    </w:p>
    <w:p w14:paraId="68E14963" w14:textId="77777777"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</w:t>
      </w:r>
      <w:r w:rsidR="007143E5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（日中連絡が</w:t>
      </w:r>
      <w:r w:rsidR="00F05FCF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とれる電話番号をご記入ください。</w:t>
      </w:r>
      <w:r w:rsidR="007143E5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）</w:t>
      </w:r>
    </w:p>
    <w:p w14:paraId="25C950D4" w14:textId="77777777"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</w:p>
    <w:p w14:paraId="6D91F0E1" w14:textId="2DCCDE77" w:rsidR="00BD74C2" w:rsidRPr="00473911" w:rsidRDefault="00473911" w:rsidP="00A72FD9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bookmarkStart w:id="0" w:name="_Hlk219884567"/>
      <w:r w:rsidRPr="00FF3325">
        <w:rPr>
          <w:rFonts w:ascii="ＭＳ 明朝" w:eastAsia="ＭＳ 明朝" w:hAnsi="ＭＳ 明朝" w:hint="eastAsia"/>
          <w:color w:val="000000" w:themeColor="text1"/>
          <w:sz w:val="22"/>
        </w:rPr>
        <w:t>鉾田市中小企業等生産性向上応援事業補助金</w:t>
      </w:r>
      <w:bookmarkEnd w:id="0"/>
      <w:r w:rsidR="009E3297">
        <w:rPr>
          <w:rFonts w:ascii="ＭＳ 明朝" w:eastAsia="ＭＳ 明朝" w:hAnsi="ＭＳ 明朝" w:hint="eastAsia"/>
          <w:color w:val="000000" w:themeColor="text1"/>
          <w:sz w:val="22"/>
        </w:rPr>
        <w:t>交付</w:t>
      </w:r>
      <w:r w:rsidR="00A72FD9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申請書</w:t>
      </w:r>
    </w:p>
    <w:p w14:paraId="12D2DEBA" w14:textId="77777777"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</w:p>
    <w:p w14:paraId="3EB74A21" w14:textId="020B5E63"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473911" w:rsidRPr="00FF3325">
        <w:rPr>
          <w:rFonts w:ascii="ＭＳ 明朝" w:eastAsia="ＭＳ 明朝" w:hAnsi="ＭＳ 明朝" w:hint="eastAsia"/>
          <w:color w:val="000000" w:themeColor="text1"/>
          <w:sz w:val="22"/>
        </w:rPr>
        <w:t>鉾田市中小企業等生産性向上応援事業補助金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交付</w:t>
      </w:r>
      <w:r w:rsidR="00390F28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要綱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第７条の規定により次の書類を添えて申請します。</w:t>
      </w:r>
    </w:p>
    <w:p w14:paraId="18A3B58C" w14:textId="77777777"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</w:p>
    <w:p w14:paraId="5B78825E" w14:textId="77777777"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１　事業計画書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３号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</w:p>
    <w:p w14:paraId="392E2711" w14:textId="77777777"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pacing w:val="22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２　補助金申請に関する誓約書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４号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</w:p>
    <w:p w14:paraId="3A9D85A0" w14:textId="3018C0F2" w:rsidR="00A72FD9" w:rsidRPr="003B52A0" w:rsidRDefault="00A72FD9" w:rsidP="00A72FD9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３　商業登記簿謄本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全部事項証明書</w:t>
      </w:r>
      <w:r w:rsidR="001F1033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  <w:r w:rsidR="00BB689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※交付日から３ヶ月以内のもの</w:t>
      </w:r>
    </w:p>
    <w:p w14:paraId="66C5A1FB" w14:textId="6876C963" w:rsidR="00BB6891" w:rsidRDefault="00A72FD9" w:rsidP="00BB6891">
      <w:pPr>
        <w:overflowPunct w:val="0"/>
        <w:adjustRightInd w:val="0"/>
        <w:ind w:left="440" w:hangingChars="200" w:hanging="440"/>
        <w:textAlignment w:val="baseline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４</w:t>
      </w: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　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決算書</w:t>
      </w:r>
      <w:r w:rsidR="00BB6891" w:rsidRPr="003B52A0">
        <w:rPr>
          <w:rFonts w:ascii="ＭＳ 明朝" w:eastAsia="ＭＳ 明朝" w:hAnsi="ＭＳ 明朝" w:hint="eastAsia"/>
          <w:color w:val="000000" w:themeColor="text1"/>
          <w:sz w:val="22"/>
        </w:rPr>
        <w:t>決算書</w:t>
      </w:r>
      <w:r w:rsidR="00BB6891">
        <w:rPr>
          <w:rFonts w:ascii="ＭＳ 明朝" w:eastAsia="ＭＳ 明朝" w:hAnsi="ＭＳ 明朝" w:hint="eastAsia"/>
          <w:color w:val="000000" w:themeColor="text1"/>
          <w:sz w:val="22"/>
        </w:rPr>
        <w:t xml:space="preserve">　※直近１期分</w:t>
      </w:r>
    </w:p>
    <w:p w14:paraId="481C2BC8" w14:textId="11D03DD8" w:rsidR="00A72FD9" w:rsidRDefault="00BB6891" w:rsidP="00BB6891">
      <w:pPr>
        <w:overflowPunct w:val="0"/>
        <w:adjustRightInd w:val="0"/>
        <w:ind w:leftChars="200" w:left="420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(</w:t>
      </w:r>
      <w:r>
        <w:rPr>
          <w:rFonts w:ascii="ＭＳ 明朝" w:eastAsia="ＭＳ 明朝" w:hAnsi="ＭＳ 明朝" w:hint="eastAsia"/>
          <w:color w:val="000000" w:themeColor="text1"/>
          <w:sz w:val="22"/>
        </w:rPr>
        <w:t>法人概況説明書，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貸借対照表，損益計算書，</w:t>
      </w:r>
      <w:r>
        <w:rPr>
          <w:rFonts w:ascii="ＭＳ 明朝" w:eastAsia="ＭＳ 明朝" w:hAnsi="ＭＳ 明朝" w:hint="eastAsia"/>
          <w:color w:val="000000" w:themeColor="text1"/>
          <w:sz w:val="22"/>
        </w:rPr>
        <w:t>販売費及び一般管理費明細書等)</w:t>
      </w:r>
      <w:r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</w:p>
    <w:p w14:paraId="558891DB" w14:textId="77777777" w:rsidR="0024395B" w:rsidRPr="00DC757E" w:rsidRDefault="0024395B" w:rsidP="0024395B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DC757E">
        <w:rPr>
          <w:rFonts w:ascii="ＭＳ 明朝" w:eastAsia="ＭＳ 明朝" w:hAnsi="ＭＳ 明朝" w:hint="eastAsia"/>
          <w:color w:val="000000" w:themeColor="text1"/>
          <w:sz w:val="22"/>
        </w:rPr>
        <w:t>５　市長が特に必要と認める書類</w:t>
      </w:r>
    </w:p>
    <w:p w14:paraId="73506EE0" w14:textId="77777777" w:rsidR="00A72FD9" w:rsidRPr="003B52A0" w:rsidRDefault="00A72FD9" w:rsidP="00A72FD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FBA6BED" w14:textId="77777777" w:rsidR="00A72FD9" w:rsidRPr="003B52A0" w:rsidRDefault="00A72FD9" w:rsidP="00A72FD9">
      <w:pPr>
        <w:ind w:leftChars="100" w:left="21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DCB5A4F" w14:textId="4BF618E3" w:rsidR="00A72FD9" w:rsidRPr="003B52A0" w:rsidRDefault="00A72FD9" w:rsidP="00A72FD9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sectPr w:rsidR="00A72FD9" w:rsidRPr="003B52A0" w:rsidSect="00F05FCF">
      <w:pgSz w:w="11906" w:h="16838" w:code="9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75CED" w14:textId="77777777" w:rsidR="00593B1D" w:rsidRDefault="00593B1D" w:rsidP="00F7359A">
      <w:r>
        <w:separator/>
      </w:r>
    </w:p>
  </w:endnote>
  <w:endnote w:type="continuationSeparator" w:id="0">
    <w:p w14:paraId="23A1DD4C" w14:textId="77777777" w:rsidR="00593B1D" w:rsidRDefault="00593B1D" w:rsidP="00F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B99D0" w14:textId="77777777" w:rsidR="00593B1D" w:rsidRDefault="00593B1D" w:rsidP="00F7359A">
      <w:r>
        <w:separator/>
      </w:r>
    </w:p>
  </w:footnote>
  <w:footnote w:type="continuationSeparator" w:id="0">
    <w:p w14:paraId="00D91B4C" w14:textId="77777777" w:rsidR="00593B1D" w:rsidRDefault="00593B1D" w:rsidP="00F7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D201A"/>
    <w:multiLevelType w:val="hybridMultilevel"/>
    <w:tmpl w:val="91CA6B5A"/>
    <w:lvl w:ilvl="0" w:tplc="377A9A44">
      <w:start w:val="1"/>
      <w:numFmt w:val="decimalFullWidth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3BFD10F5"/>
    <w:multiLevelType w:val="hybridMultilevel"/>
    <w:tmpl w:val="64047ECE"/>
    <w:lvl w:ilvl="0" w:tplc="6F708706">
      <w:start w:val="1"/>
      <w:numFmt w:val="decimal"/>
      <w:lvlText w:val="(%1)"/>
      <w:lvlJc w:val="left"/>
      <w:pPr>
        <w:ind w:left="721" w:hanging="435"/>
      </w:pPr>
      <w:rPr>
        <w:rFonts w:cs="Generic0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2" w15:restartNumberingAfterBreak="0">
    <w:nsid w:val="64142E9A"/>
    <w:multiLevelType w:val="hybridMultilevel"/>
    <w:tmpl w:val="9D684662"/>
    <w:lvl w:ilvl="0" w:tplc="4ACC0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27176A"/>
    <w:multiLevelType w:val="hybridMultilevel"/>
    <w:tmpl w:val="3286CB7C"/>
    <w:lvl w:ilvl="0" w:tplc="808E4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096E18"/>
    <w:multiLevelType w:val="hybridMultilevel"/>
    <w:tmpl w:val="96CA3D16"/>
    <w:lvl w:ilvl="0" w:tplc="2EE453C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7260926">
    <w:abstractNumId w:val="2"/>
  </w:num>
  <w:num w:numId="2" w16cid:durableId="1438713000">
    <w:abstractNumId w:val="4"/>
  </w:num>
  <w:num w:numId="3" w16cid:durableId="1321806557">
    <w:abstractNumId w:val="0"/>
  </w:num>
  <w:num w:numId="4" w16cid:durableId="1101609208">
    <w:abstractNumId w:val="3"/>
  </w:num>
  <w:num w:numId="5" w16cid:durableId="2082485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039"/>
    <w:rsid w:val="00032A4E"/>
    <w:rsid w:val="00085903"/>
    <w:rsid w:val="000B6C63"/>
    <w:rsid w:val="000D4D38"/>
    <w:rsid w:val="000D53FC"/>
    <w:rsid w:val="000F6597"/>
    <w:rsid w:val="00121300"/>
    <w:rsid w:val="00131D10"/>
    <w:rsid w:val="00145005"/>
    <w:rsid w:val="001561A7"/>
    <w:rsid w:val="00177645"/>
    <w:rsid w:val="0018570F"/>
    <w:rsid w:val="001A6495"/>
    <w:rsid w:val="001B4F1F"/>
    <w:rsid w:val="001C4567"/>
    <w:rsid w:val="001D6272"/>
    <w:rsid w:val="001F1033"/>
    <w:rsid w:val="00211EE3"/>
    <w:rsid w:val="00233524"/>
    <w:rsid w:val="0024119C"/>
    <w:rsid w:val="0024395B"/>
    <w:rsid w:val="0026746B"/>
    <w:rsid w:val="00272BA1"/>
    <w:rsid w:val="002B359B"/>
    <w:rsid w:val="002D0FBD"/>
    <w:rsid w:val="002E391E"/>
    <w:rsid w:val="0032772A"/>
    <w:rsid w:val="00330571"/>
    <w:rsid w:val="00371F3C"/>
    <w:rsid w:val="003735C4"/>
    <w:rsid w:val="00390F28"/>
    <w:rsid w:val="003B4CD3"/>
    <w:rsid w:val="003B52A0"/>
    <w:rsid w:val="003C0A07"/>
    <w:rsid w:val="003D522E"/>
    <w:rsid w:val="003E161D"/>
    <w:rsid w:val="003E540F"/>
    <w:rsid w:val="00450D35"/>
    <w:rsid w:val="00451DC7"/>
    <w:rsid w:val="0045430B"/>
    <w:rsid w:val="00454E3B"/>
    <w:rsid w:val="00473911"/>
    <w:rsid w:val="004963A4"/>
    <w:rsid w:val="004B1A7F"/>
    <w:rsid w:val="004C7B3E"/>
    <w:rsid w:val="004E4223"/>
    <w:rsid w:val="004F120F"/>
    <w:rsid w:val="004F1798"/>
    <w:rsid w:val="004F7231"/>
    <w:rsid w:val="005156B6"/>
    <w:rsid w:val="00563A05"/>
    <w:rsid w:val="00566D7E"/>
    <w:rsid w:val="00573CDE"/>
    <w:rsid w:val="0059367C"/>
    <w:rsid w:val="00593B1D"/>
    <w:rsid w:val="005B3A9C"/>
    <w:rsid w:val="005C4BDA"/>
    <w:rsid w:val="005C53CD"/>
    <w:rsid w:val="005E7336"/>
    <w:rsid w:val="00603912"/>
    <w:rsid w:val="00624AB9"/>
    <w:rsid w:val="00625FA4"/>
    <w:rsid w:val="00641DCB"/>
    <w:rsid w:val="00660AE5"/>
    <w:rsid w:val="006631DD"/>
    <w:rsid w:val="006805B3"/>
    <w:rsid w:val="00697B93"/>
    <w:rsid w:val="006A10E4"/>
    <w:rsid w:val="006D6969"/>
    <w:rsid w:val="006F2CC6"/>
    <w:rsid w:val="006F5E03"/>
    <w:rsid w:val="007143E5"/>
    <w:rsid w:val="00727770"/>
    <w:rsid w:val="00732048"/>
    <w:rsid w:val="00746707"/>
    <w:rsid w:val="00757944"/>
    <w:rsid w:val="00757B84"/>
    <w:rsid w:val="00773BEB"/>
    <w:rsid w:val="0077472B"/>
    <w:rsid w:val="007A1776"/>
    <w:rsid w:val="00815DD9"/>
    <w:rsid w:val="00826CAC"/>
    <w:rsid w:val="008551F1"/>
    <w:rsid w:val="00855DC5"/>
    <w:rsid w:val="008565E0"/>
    <w:rsid w:val="00893445"/>
    <w:rsid w:val="00893789"/>
    <w:rsid w:val="0089745D"/>
    <w:rsid w:val="008C205E"/>
    <w:rsid w:val="008C6A2E"/>
    <w:rsid w:val="008C7DB4"/>
    <w:rsid w:val="008E015C"/>
    <w:rsid w:val="008E5BBA"/>
    <w:rsid w:val="008F6E9F"/>
    <w:rsid w:val="009039F0"/>
    <w:rsid w:val="0090712B"/>
    <w:rsid w:val="0091322F"/>
    <w:rsid w:val="0093265D"/>
    <w:rsid w:val="00933BB1"/>
    <w:rsid w:val="00941B85"/>
    <w:rsid w:val="00951FDE"/>
    <w:rsid w:val="00962CE4"/>
    <w:rsid w:val="009742A2"/>
    <w:rsid w:val="00984B48"/>
    <w:rsid w:val="009A52A7"/>
    <w:rsid w:val="009C09CC"/>
    <w:rsid w:val="009C6FD0"/>
    <w:rsid w:val="009D5474"/>
    <w:rsid w:val="009E3297"/>
    <w:rsid w:val="009E5C5A"/>
    <w:rsid w:val="009E7A9E"/>
    <w:rsid w:val="009F6F93"/>
    <w:rsid w:val="00A05290"/>
    <w:rsid w:val="00A15E3E"/>
    <w:rsid w:val="00A16C5F"/>
    <w:rsid w:val="00A20834"/>
    <w:rsid w:val="00A21193"/>
    <w:rsid w:val="00A3376B"/>
    <w:rsid w:val="00A57D83"/>
    <w:rsid w:val="00A72FD9"/>
    <w:rsid w:val="00A75338"/>
    <w:rsid w:val="00AB7727"/>
    <w:rsid w:val="00B0041C"/>
    <w:rsid w:val="00B00908"/>
    <w:rsid w:val="00B03F9F"/>
    <w:rsid w:val="00B10CE6"/>
    <w:rsid w:val="00B10EA3"/>
    <w:rsid w:val="00B11717"/>
    <w:rsid w:val="00B41A21"/>
    <w:rsid w:val="00B426DC"/>
    <w:rsid w:val="00B61A9B"/>
    <w:rsid w:val="00B61AD2"/>
    <w:rsid w:val="00B7253B"/>
    <w:rsid w:val="00B818F0"/>
    <w:rsid w:val="00BB2BE5"/>
    <w:rsid w:val="00BB6891"/>
    <w:rsid w:val="00BB75BE"/>
    <w:rsid w:val="00BD3039"/>
    <w:rsid w:val="00BD74C2"/>
    <w:rsid w:val="00BE0C32"/>
    <w:rsid w:val="00C15825"/>
    <w:rsid w:val="00C34673"/>
    <w:rsid w:val="00C5435C"/>
    <w:rsid w:val="00C60CD7"/>
    <w:rsid w:val="00C61A8B"/>
    <w:rsid w:val="00C648D7"/>
    <w:rsid w:val="00C72D16"/>
    <w:rsid w:val="00C806DF"/>
    <w:rsid w:val="00C93374"/>
    <w:rsid w:val="00CA0CE6"/>
    <w:rsid w:val="00CA6844"/>
    <w:rsid w:val="00CB63EE"/>
    <w:rsid w:val="00CC4A74"/>
    <w:rsid w:val="00CD35EE"/>
    <w:rsid w:val="00CD70DA"/>
    <w:rsid w:val="00CD771F"/>
    <w:rsid w:val="00CF6FF2"/>
    <w:rsid w:val="00D142CF"/>
    <w:rsid w:val="00D44EF1"/>
    <w:rsid w:val="00D5089A"/>
    <w:rsid w:val="00D55769"/>
    <w:rsid w:val="00D6317D"/>
    <w:rsid w:val="00D935C0"/>
    <w:rsid w:val="00DA063D"/>
    <w:rsid w:val="00DC49BC"/>
    <w:rsid w:val="00DC757E"/>
    <w:rsid w:val="00E00746"/>
    <w:rsid w:val="00E11267"/>
    <w:rsid w:val="00E2559F"/>
    <w:rsid w:val="00E35308"/>
    <w:rsid w:val="00E360B7"/>
    <w:rsid w:val="00E47573"/>
    <w:rsid w:val="00E5453B"/>
    <w:rsid w:val="00E72B29"/>
    <w:rsid w:val="00E747FE"/>
    <w:rsid w:val="00E75E6A"/>
    <w:rsid w:val="00E8778D"/>
    <w:rsid w:val="00E9063F"/>
    <w:rsid w:val="00E93FE2"/>
    <w:rsid w:val="00E95DA5"/>
    <w:rsid w:val="00EB3D6A"/>
    <w:rsid w:val="00EB7FF2"/>
    <w:rsid w:val="00EC4FE7"/>
    <w:rsid w:val="00EE456D"/>
    <w:rsid w:val="00EE4699"/>
    <w:rsid w:val="00EF1F91"/>
    <w:rsid w:val="00F05FCF"/>
    <w:rsid w:val="00F15F37"/>
    <w:rsid w:val="00F1712B"/>
    <w:rsid w:val="00F245F4"/>
    <w:rsid w:val="00F5287D"/>
    <w:rsid w:val="00F620CA"/>
    <w:rsid w:val="00F7359A"/>
    <w:rsid w:val="00F87163"/>
    <w:rsid w:val="00FB4778"/>
    <w:rsid w:val="00FD791C"/>
    <w:rsid w:val="00FF3325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3A7F6A0"/>
  <w15:chartTrackingRefBased/>
  <w15:docId w15:val="{BDBF40A2-3718-4C6B-8E3E-3CCB3BE2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969"/>
    <w:pPr>
      <w:ind w:leftChars="400" w:left="840"/>
    </w:pPr>
  </w:style>
  <w:style w:type="paragraph" w:styleId="a5">
    <w:name w:val="Closing"/>
    <w:basedOn w:val="a"/>
    <w:link w:val="a6"/>
    <w:rsid w:val="006D696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6">
    <w:name w:val="結語 (文字)"/>
    <w:basedOn w:val="a0"/>
    <w:link w:val="a5"/>
    <w:rsid w:val="006D6969"/>
    <w:rPr>
      <w:rFonts w:ascii="Century" w:eastAsia="ＭＳ 明朝" w:hAnsi="Century" w:cs="Times New Roman"/>
      <w:sz w:val="22"/>
      <w:szCs w:val="24"/>
    </w:rPr>
  </w:style>
  <w:style w:type="paragraph" w:styleId="2">
    <w:name w:val="Body Text 2"/>
    <w:basedOn w:val="a"/>
    <w:link w:val="20"/>
    <w:uiPriority w:val="99"/>
    <w:rsid w:val="006D6969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6D6969"/>
    <w:rPr>
      <w:rFonts w:ascii="ＭＳ 明朝" w:eastAsia="ＭＳ 明朝" w:hAnsi="Century" w:cs="ＭＳ 明朝"/>
      <w:szCs w:val="21"/>
    </w:rPr>
  </w:style>
  <w:style w:type="paragraph" w:styleId="a7">
    <w:name w:val="header"/>
    <w:basedOn w:val="a"/>
    <w:link w:val="a8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359A"/>
  </w:style>
  <w:style w:type="paragraph" w:styleId="a9">
    <w:name w:val="footer"/>
    <w:basedOn w:val="a"/>
    <w:link w:val="aa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359A"/>
  </w:style>
  <w:style w:type="paragraph" w:styleId="ab">
    <w:name w:val="Balloon Text"/>
    <w:basedOn w:val="a"/>
    <w:link w:val="ac"/>
    <w:uiPriority w:val="99"/>
    <w:semiHidden/>
    <w:unhideWhenUsed/>
    <w:rsid w:val="006F2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2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A52A7"/>
  </w:style>
  <w:style w:type="character" w:customStyle="1" w:styleId="ae">
    <w:name w:val="日付 (文字)"/>
    <w:basedOn w:val="a0"/>
    <w:link w:val="ad"/>
    <w:uiPriority w:val="99"/>
    <w:semiHidden/>
    <w:rsid w:val="009A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B227-8C7E-484C-BC2A-6525A8B3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6034</dc:creator>
  <cp:keywords/>
  <dc:description/>
  <cp:lastModifiedBy>hokota 162</cp:lastModifiedBy>
  <cp:revision>2</cp:revision>
  <cp:lastPrinted>2023-06-13T11:53:00Z</cp:lastPrinted>
  <dcterms:created xsi:type="dcterms:W3CDTF">2026-04-09T04:08:00Z</dcterms:created>
  <dcterms:modified xsi:type="dcterms:W3CDTF">2026-04-09T04:08:00Z</dcterms:modified>
</cp:coreProperties>
</file>